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2E" w:rsidRPr="004460CC" w:rsidRDefault="00E70E0F" w:rsidP="00914D2E">
      <w:pPr>
        <w:spacing w:after="0" w:line="240" w:lineRule="auto"/>
        <w:rPr>
          <w:rFonts w:ascii="Arial" w:hAnsi="Arial" w:cs="Arial"/>
          <w:b/>
          <w:sz w:val="28"/>
          <w:szCs w:val="28"/>
          <w:lang w:val="hr-H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hr-HR"/>
        </w:rPr>
        <w:t xml:space="preserve">  </w:t>
      </w:r>
      <w:r w:rsidR="00914D2E" w:rsidRPr="004460CC">
        <w:rPr>
          <w:rFonts w:ascii="Arial" w:hAnsi="Arial" w:cs="Arial"/>
          <w:b/>
          <w:sz w:val="28"/>
          <w:szCs w:val="28"/>
          <w:lang w:val="hr-HR"/>
        </w:rPr>
        <w:t xml:space="preserve">GODIŠNJI ISPIT KLAVIR – </w:t>
      </w:r>
      <w:r w:rsidR="00947343" w:rsidRPr="001A7E80">
        <w:rPr>
          <w:rFonts w:ascii="Arial" w:hAnsi="Arial" w:cs="Arial"/>
          <w:b/>
          <w:sz w:val="28"/>
          <w:szCs w:val="28"/>
          <w:lang w:val="hr-HR"/>
        </w:rPr>
        <w:t>V</w:t>
      </w:r>
      <w:r w:rsidR="00914D2E" w:rsidRPr="001A7E80">
        <w:rPr>
          <w:rFonts w:ascii="Arial" w:hAnsi="Arial" w:cs="Arial"/>
          <w:b/>
          <w:sz w:val="28"/>
          <w:szCs w:val="28"/>
          <w:lang w:val="hr-HR"/>
        </w:rPr>
        <w:t xml:space="preserve"> osn.</w:t>
      </w:r>
    </w:p>
    <w:p w:rsidR="00914D2E" w:rsidRPr="004460CC" w:rsidRDefault="00035E21" w:rsidP="00914D2E">
      <w:pPr>
        <w:spacing w:after="0" w:line="240" w:lineRule="auto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  </w:t>
      </w:r>
      <w:r w:rsidR="001A7E80">
        <w:rPr>
          <w:rFonts w:ascii="Arial" w:hAnsi="Arial" w:cs="Arial"/>
          <w:b/>
          <w:sz w:val="28"/>
          <w:szCs w:val="28"/>
          <w:lang w:val="hr-HR"/>
        </w:rPr>
        <w:t>13</w:t>
      </w:r>
      <w:r w:rsidR="00305D3B">
        <w:rPr>
          <w:rFonts w:ascii="Arial" w:hAnsi="Arial" w:cs="Arial"/>
          <w:b/>
          <w:sz w:val="28"/>
          <w:szCs w:val="28"/>
          <w:lang w:val="hr-HR"/>
        </w:rPr>
        <w:t>.06.201</w:t>
      </w:r>
      <w:r w:rsidR="00DA1148">
        <w:rPr>
          <w:rFonts w:ascii="Arial" w:hAnsi="Arial" w:cs="Arial"/>
          <w:b/>
          <w:sz w:val="28"/>
          <w:szCs w:val="28"/>
          <w:lang w:val="hr-HR"/>
        </w:rPr>
        <w:t>9</w:t>
      </w:r>
      <w:r w:rsidR="00914D2E" w:rsidRPr="004460CC">
        <w:rPr>
          <w:rFonts w:ascii="Arial" w:hAnsi="Arial" w:cs="Arial"/>
          <w:b/>
          <w:sz w:val="28"/>
          <w:szCs w:val="28"/>
          <w:lang w:val="hr-HR"/>
        </w:rPr>
        <w:t xml:space="preserve"> dvorana </w:t>
      </w:r>
    </w:p>
    <w:p w:rsidR="00914D2E" w:rsidRPr="00914D2E" w:rsidRDefault="00914D2E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76879" w:rsidRDefault="00476879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2" w:rsidRPr="008C2C42" w:rsidRDefault="008C2C42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C2C42">
        <w:rPr>
          <w:rFonts w:ascii="Arial" w:eastAsia="Times New Roman" w:hAnsi="Arial" w:cs="Arial"/>
          <w:b/>
          <w:color w:val="000000"/>
          <w:sz w:val="24"/>
          <w:szCs w:val="24"/>
        </w:rPr>
        <w:t>8.30</w:t>
      </w:r>
    </w:p>
    <w:p w:rsidR="00852CA8" w:rsidRPr="00C31F6F" w:rsidRDefault="00476879" w:rsidP="00C31F6F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Lu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Čular</w:t>
      </w:r>
    </w:p>
    <w:p w:rsidR="00C31F6F" w:rsidRPr="00DA1148" w:rsidRDefault="00476879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D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Erceg</w:t>
      </w:r>
    </w:p>
    <w:p w:rsidR="00DA1148" w:rsidRPr="00476879" w:rsidRDefault="00476879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En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Garić</w:t>
      </w:r>
    </w:p>
    <w:p w:rsidR="003F0DA4" w:rsidRPr="00476879" w:rsidRDefault="00476879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 xml:space="preserve">Anton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Geets</w:t>
      </w:r>
      <w:r w:rsidR="008C2C42">
        <w:rPr>
          <w:rFonts w:ascii="Arial" w:eastAsia="Times New Roman" w:hAnsi="Arial" w:cs="Arial"/>
          <w:color w:val="000000"/>
          <w:sz w:val="24"/>
          <w:szCs w:val="24"/>
        </w:rPr>
        <w:t xml:space="preserve"> NATJECANJE</w:t>
      </w:r>
    </w:p>
    <w:p w:rsidR="00852CA8" w:rsidRPr="00C31F6F" w:rsidRDefault="00476879" w:rsidP="00C31F6F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Nikol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Jurić</w:t>
      </w:r>
    </w:p>
    <w:p w:rsidR="00C31F6F" w:rsidRDefault="00DB53C6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Vinc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Karuza</w:t>
      </w:r>
    </w:p>
    <w:p w:rsidR="008C2C42" w:rsidRDefault="008C2C42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p w:rsidR="008C2C42" w:rsidRPr="008C2C42" w:rsidRDefault="008C2C42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C2C42">
        <w:rPr>
          <w:rFonts w:ascii="Arial" w:eastAsia="Times New Roman" w:hAnsi="Arial" w:cs="Arial"/>
          <w:b/>
          <w:color w:val="000000"/>
          <w:sz w:val="24"/>
          <w:szCs w:val="24"/>
        </w:rPr>
        <w:t>9.30</w:t>
      </w:r>
    </w:p>
    <w:p w:rsidR="00DA1148" w:rsidRPr="00476879" w:rsidRDefault="00476879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 xml:space="preserve">Nik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Kuzmanić</w:t>
      </w:r>
    </w:p>
    <w:p w:rsidR="00914D2E" w:rsidRPr="00852CA8" w:rsidRDefault="00476879" w:rsidP="00852CA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Lan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Lolić</w:t>
      </w:r>
    </w:p>
    <w:p w:rsidR="00DB53C6" w:rsidRPr="00DB53C6" w:rsidRDefault="00DB53C6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 xml:space="preserve">Bartul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Lukšić</w:t>
      </w:r>
    </w:p>
    <w:p w:rsidR="00E53B86" w:rsidRDefault="00947343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ovre Marinović</w:t>
      </w:r>
      <w:r w:rsidR="008C2C42">
        <w:rPr>
          <w:rFonts w:ascii="Arial" w:eastAsia="Times New Roman" w:hAnsi="Arial" w:cs="Arial"/>
          <w:color w:val="000000"/>
          <w:sz w:val="24"/>
          <w:szCs w:val="24"/>
        </w:rPr>
        <w:t xml:space="preserve"> ( polaže na Braču )</w:t>
      </w:r>
    </w:p>
    <w:p w:rsidR="005E76BF" w:rsidRDefault="005E76BF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mislav Matković</w:t>
      </w:r>
    </w:p>
    <w:p w:rsidR="008C2C42" w:rsidRPr="00476879" w:rsidRDefault="008C2C42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Lar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Mijić</w:t>
      </w:r>
    </w:p>
    <w:p w:rsidR="008C2C42" w:rsidRDefault="008C2C42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p w:rsidR="00DA1148" w:rsidRDefault="008C2C42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C2C42">
        <w:rPr>
          <w:rFonts w:ascii="Arial" w:eastAsia="Times New Roman" w:hAnsi="Arial" w:cs="Arial"/>
          <w:b/>
          <w:color w:val="000000"/>
          <w:sz w:val="24"/>
          <w:szCs w:val="24"/>
        </w:rPr>
        <w:t>10.30 – 10.45 stanka</w:t>
      </w:r>
    </w:p>
    <w:p w:rsidR="008C2C42" w:rsidRDefault="008C2C42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2CA8" w:rsidRPr="008C2C42" w:rsidRDefault="008C2C42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0.45</w:t>
      </w:r>
    </w:p>
    <w:p w:rsidR="007974D2" w:rsidRPr="00C31F6F" w:rsidRDefault="00476879" w:rsidP="00C31F6F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 xml:space="preserve">Iv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Puljak</w:t>
      </w:r>
    </w:p>
    <w:p w:rsidR="00C31F6F" w:rsidRPr="00DA1148" w:rsidRDefault="00476879" w:rsidP="00DA114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 xml:space="preserve">Bartul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Radman</w:t>
      </w:r>
    </w:p>
    <w:p w:rsidR="00DA1148" w:rsidRPr="007974D2" w:rsidRDefault="00947343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ucija Repušić</w:t>
      </w:r>
    </w:p>
    <w:p w:rsidR="008C2C42" w:rsidRPr="008C2C42" w:rsidRDefault="00DB53C6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Klar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Steffen Zanchi</w:t>
      </w:r>
      <w:r w:rsidR="00852C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B53C6" w:rsidRDefault="00DB53C6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Ev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Sumić</w:t>
      </w:r>
    </w:p>
    <w:p w:rsidR="008C2C42" w:rsidRDefault="008C2C42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p w:rsidR="008C2C42" w:rsidRPr="008C2C42" w:rsidRDefault="008C2C42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C2C42">
        <w:rPr>
          <w:rFonts w:ascii="Arial" w:eastAsia="Times New Roman" w:hAnsi="Arial" w:cs="Arial"/>
          <w:b/>
          <w:color w:val="000000"/>
          <w:sz w:val="24"/>
          <w:szCs w:val="24"/>
        </w:rPr>
        <w:t>11.45</w:t>
      </w:r>
    </w:p>
    <w:p w:rsidR="007974D2" w:rsidRPr="00852CA8" w:rsidRDefault="00476879" w:rsidP="00852CA8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Lu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Šimić</w:t>
      </w:r>
    </w:p>
    <w:p w:rsidR="00852CA8" w:rsidRPr="008C2C42" w:rsidRDefault="00476879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Ingri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Škoko</w:t>
      </w:r>
    </w:p>
    <w:p w:rsidR="00DB53C6" w:rsidRDefault="00476879" w:rsidP="00476879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E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Tomić</w:t>
      </w:r>
    </w:p>
    <w:p w:rsidR="007974D2" w:rsidRPr="00DB53C6" w:rsidRDefault="00947343" w:rsidP="00947343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ujam Vitković</w:t>
      </w:r>
    </w:p>
    <w:p w:rsidR="008C2C42" w:rsidRDefault="00476879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 w:rsidRPr="00476879">
        <w:rPr>
          <w:rFonts w:ascii="Arial" w:eastAsia="Times New Roman" w:hAnsi="Arial" w:cs="Arial"/>
          <w:color w:val="000000"/>
          <w:sz w:val="24"/>
          <w:szCs w:val="24"/>
        </w:rPr>
        <w:t>Klar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879">
        <w:rPr>
          <w:rFonts w:ascii="Arial" w:eastAsia="Times New Roman" w:hAnsi="Arial" w:cs="Arial"/>
          <w:color w:val="000000"/>
          <w:sz w:val="24"/>
          <w:szCs w:val="24"/>
        </w:rPr>
        <w:t>Vučovski</w:t>
      </w:r>
    </w:p>
    <w:p w:rsidR="008C2C42" w:rsidRDefault="008C2C42" w:rsidP="008C2C42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476879" w:rsidRPr="00476879">
        <w:rPr>
          <w:rFonts w:ascii="Arial" w:eastAsia="Times New Roman" w:hAnsi="Arial" w:cs="Arial"/>
          <w:color w:val="000000"/>
          <w:sz w:val="24"/>
          <w:szCs w:val="24"/>
        </w:rPr>
        <w:t>ucijana</w:t>
      </w:r>
      <w:r w:rsidR="004768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76879" w:rsidRPr="00476879">
        <w:rPr>
          <w:rFonts w:ascii="Arial" w:eastAsia="Times New Roman" w:hAnsi="Arial" w:cs="Arial"/>
          <w:color w:val="000000"/>
          <w:sz w:val="24"/>
          <w:szCs w:val="24"/>
        </w:rPr>
        <w:t>Zidar</w:t>
      </w:r>
      <w:r w:rsidR="004460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2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8C2C42" w:rsidRDefault="008C2C42" w:rsidP="007974D2">
      <w:pPr>
        <w:tabs>
          <w:tab w:val="left" w:pos="139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2" w:rsidRPr="001423BA" w:rsidRDefault="007974D2" w:rsidP="007974D2">
      <w:pPr>
        <w:tabs>
          <w:tab w:val="left" w:pos="1398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423BA">
        <w:rPr>
          <w:rFonts w:ascii="Arial" w:hAnsi="Arial" w:cs="Arial"/>
          <w:b/>
          <w:sz w:val="24"/>
          <w:szCs w:val="24"/>
        </w:rPr>
        <w:t xml:space="preserve">KOMISIJA: </w:t>
      </w:r>
      <w:r w:rsidR="00DC7CED" w:rsidRPr="001423BA">
        <w:rPr>
          <w:rFonts w:ascii="Arial" w:hAnsi="Arial" w:cs="Arial"/>
          <w:b/>
          <w:sz w:val="24"/>
          <w:szCs w:val="24"/>
        </w:rPr>
        <w:t>Valentina Štrbac Čičerić,</w:t>
      </w:r>
      <w:r w:rsidR="00454CAA" w:rsidRPr="001423BA">
        <w:rPr>
          <w:rFonts w:ascii="Arial" w:hAnsi="Arial" w:cs="Arial"/>
          <w:b/>
          <w:sz w:val="24"/>
          <w:szCs w:val="24"/>
        </w:rPr>
        <w:t xml:space="preserve"> Temi Maslov,</w:t>
      </w:r>
      <w:r w:rsidR="008457BD" w:rsidRPr="001423BA">
        <w:rPr>
          <w:rFonts w:ascii="Arial" w:hAnsi="Arial" w:cs="Arial"/>
          <w:b/>
          <w:sz w:val="24"/>
          <w:szCs w:val="24"/>
        </w:rPr>
        <w:t xml:space="preserve"> Anamarija Koceić Grisogono</w:t>
      </w:r>
      <w:r w:rsidR="00454CAA" w:rsidRPr="001423BA">
        <w:rPr>
          <w:rFonts w:ascii="Arial" w:hAnsi="Arial" w:cs="Arial"/>
          <w:b/>
          <w:sz w:val="24"/>
          <w:szCs w:val="24"/>
        </w:rPr>
        <w:t xml:space="preserve">, </w:t>
      </w:r>
    </w:p>
    <w:p w:rsidR="004460CC" w:rsidRPr="001423BA" w:rsidRDefault="004460CC" w:rsidP="004460CC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2" w:rsidRPr="001423BA" w:rsidRDefault="007974D2" w:rsidP="004460CC">
      <w:pPr>
        <w:tabs>
          <w:tab w:val="left" w:pos="1398"/>
        </w:tabs>
        <w:spacing w:after="0" w:line="240" w:lineRule="auto"/>
        <w:ind w:left="101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974D2" w:rsidRPr="001423BA" w:rsidSect="00373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79"/>
    <w:rsid w:val="00016439"/>
    <w:rsid w:val="000218F2"/>
    <w:rsid w:val="00035E21"/>
    <w:rsid w:val="000E318F"/>
    <w:rsid w:val="000F7E6D"/>
    <w:rsid w:val="00113D79"/>
    <w:rsid w:val="001423BA"/>
    <w:rsid w:val="001A7E80"/>
    <w:rsid w:val="00203921"/>
    <w:rsid w:val="002824AA"/>
    <w:rsid w:val="002F178B"/>
    <w:rsid w:val="00303B4D"/>
    <w:rsid w:val="00305D3B"/>
    <w:rsid w:val="00373BD4"/>
    <w:rsid w:val="003F0DA4"/>
    <w:rsid w:val="004460CC"/>
    <w:rsid w:val="00454CAA"/>
    <w:rsid w:val="00476879"/>
    <w:rsid w:val="004F0C7F"/>
    <w:rsid w:val="00577679"/>
    <w:rsid w:val="005E04EF"/>
    <w:rsid w:val="005E76BF"/>
    <w:rsid w:val="007974D2"/>
    <w:rsid w:val="008028BC"/>
    <w:rsid w:val="008172C3"/>
    <w:rsid w:val="008457BD"/>
    <w:rsid w:val="00852CA8"/>
    <w:rsid w:val="008C2C42"/>
    <w:rsid w:val="00914D2E"/>
    <w:rsid w:val="00947343"/>
    <w:rsid w:val="009D013B"/>
    <w:rsid w:val="009E41BA"/>
    <w:rsid w:val="00A92C70"/>
    <w:rsid w:val="00A934BA"/>
    <w:rsid w:val="00AB27F5"/>
    <w:rsid w:val="00B12396"/>
    <w:rsid w:val="00BC385C"/>
    <w:rsid w:val="00BF6241"/>
    <w:rsid w:val="00C252C3"/>
    <w:rsid w:val="00C31F6F"/>
    <w:rsid w:val="00D15B7E"/>
    <w:rsid w:val="00D6497C"/>
    <w:rsid w:val="00D72FB5"/>
    <w:rsid w:val="00DA1148"/>
    <w:rsid w:val="00DB53C6"/>
    <w:rsid w:val="00DB79D5"/>
    <w:rsid w:val="00DC7CED"/>
    <w:rsid w:val="00E53B86"/>
    <w:rsid w:val="00E70E0F"/>
    <w:rsid w:val="00ED0144"/>
    <w:rsid w:val="00F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3A228-7CE9-4AFA-828A-6EF0324D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0D4E-FC79-41E1-B671-695AA8AE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Karmen Širović</cp:lastModifiedBy>
  <cp:revision>2</cp:revision>
  <dcterms:created xsi:type="dcterms:W3CDTF">2019-05-23T10:02:00Z</dcterms:created>
  <dcterms:modified xsi:type="dcterms:W3CDTF">2019-05-23T10:02:00Z</dcterms:modified>
</cp:coreProperties>
</file>